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26" w:rsidRPr="005A3277" w:rsidRDefault="00D00AE0" w:rsidP="00195011">
      <w:pPr>
        <w:jc w:val="center"/>
        <w:rPr>
          <w:rFonts w:ascii="Arial" w:hAnsi="Arial" w:cs="Arial"/>
          <w:b/>
          <w:sz w:val="28"/>
          <w:szCs w:val="28"/>
        </w:rPr>
      </w:pPr>
      <w:r w:rsidRPr="005A3277">
        <w:rPr>
          <w:rFonts w:ascii="Arial" w:hAnsi="Arial" w:cs="Arial"/>
          <w:b/>
          <w:sz w:val="28"/>
          <w:szCs w:val="28"/>
        </w:rPr>
        <w:t>Obowiązek informacyjny</w:t>
      </w:r>
    </w:p>
    <w:p w:rsidR="00195011" w:rsidRPr="00B40D3B" w:rsidRDefault="00195011" w:rsidP="00195011">
      <w:pPr>
        <w:jc w:val="center"/>
        <w:rPr>
          <w:rFonts w:ascii="Arial" w:hAnsi="Arial" w:cs="Arial"/>
          <w:b/>
          <w:sz w:val="22"/>
          <w:szCs w:val="22"/>
        </w:rPr>
      </w:pPr>
    </w:p>
    <w:p w:rsidR="00D00AE0" w:rsidRPr="00B40D3B" w:rsidRDefault="005A3277" w:rsidP="00B40D3B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 w:rsidR="00D00AE0" w:rsidRPr="00B40D3B">
        <w:rPr>
          <w:rFonts w:ascii="Arial" w:eastAsia="Times New Roman" w:hAnsi="Arial" w:cs="Arial"/>
          <w:sz w:val="22"/>
          <w:szCs w:val="22"/>
        </w:rPr>
        <w:t xml:space="preserve">Zgodnie z art. 13 ust. 1 i 2, ogólnego Rozporządzenia Parlamentu Europejskiego </w:t>
      </w:r>
      <w:r w:rsidR="00D00AE0" w:rsidRPr="00B40D3B">
        <w:rPr>
          <w:rFonts w:ascii="Arial" w:eastAsia="Times New Roman" w:hAnsi="Arial" w:cs="Arial"/>
          <w:sz w:val="22"/>
          <w:szCs w:val="22"/>
        </w:rPr>
        <w:br/>
        <w:t xml:space="preserve">i Rady (UE) 2016/679 z dnia 27 kwietnia 2016 r. w sprawie ochrony osób fizycznych </w:t>
      </w:r>
      <w:r w:rsidR="00962293" w:rsidRPr="00B40D3B">
        <w:rPr>
          <w:rFonts w:ascii="Arial" w:eastAsia="Times New Roman" w:hAnsi="Arial" w:cs="Arial"/>
          <w:sz w:val="22"/>
          <w:szCs w:val="22"/>
        </w:rPr>
        <w:br/>
      </w:r>
      <w:r w:rsidR="00D00AE0" w:rsidRPr="00B40D3B">
        <w:rPr>
          <w:rFonts w:ascii="Arial" w:eastAsia="Times New Roman" w:hAnsi="Arial" w:cs="Arial"/>
          <w:sz w:val="22"/>
          <w:szCs w:val="22"/>
        </w:rPr>
        <w:t xml:space="preserve">w związku z przetwarzaniem danych osobowych i w sprawie swobodnego przepływu takich danych oraz uchylenia dyrektywy 95/46/WE </w:t>
      </w:r>
      <w:r w:rsidR="0056668C" w:rsidRPr="00B40D3B">
        <w:rPr>
          <w:rFonts w:ascii="Arial" w:eastAsia="Times New Roman" w:hAnsi="Arial" w:cs="Arial"/>
          <w:sz w:val="22"/>
          <w:szCs w:val="22"/>
        </w:rPr>
        <w:t>(</w:t>
      </w:r>
      <w:r w:rsidR="00D00AE0" w:rsidRPr="00B40D3B">
        <w:rPr>
          <w:rFonts w:ascii="Arial" w:eastAsia="Times New Roman" w:hAnsi="Arial" w:cs="Arial"/>
          <w:sz w:val="22"/>
          <w:szCs w:val="22"/>
        </w:rPr>
        <w:t>RODO</w:t>
      </w:r>
      <w:r w:rsidR="0056668C" w:rsidRPr="00B40D3B">
        <w:rPr>
          <w:rFonts w:ascii="Arial" w:eastAsia="Times New Roman" w:hAnsi="Arial" w:cs="Arial"/>
          <w:sz w:val="22"/>
          <w:szCs w:val="22"/>
        </w:rPr>
        <w:t>)</w:t>
      </w:r>
      <w:r w:rsidR="00D00AE0" w:rsidRPr="00B40D3B">
        <w:rPr>
          <w:rFonts w:ascii="Arial" w:eastAsia="Times New Roman" w:hAnsi="Arial" w:cs="Arial"/>
          <w:sz w:val="22"/>
          <w:szCs w:val="22"/>
        </w:rPr>
        <w:t>, informujemy, że w obiekta</w:t>
      </w:r>
      <w:r w:rsidR="00195011">
        <w:rPr>
          <w:rFonts w:ascii="Arial" w:eastAsia="Times New Roman" w:hAnsi="Arial" w:cs="Arial"/>
          <w:sz w:val="22"/>
          <w:szCs w:val="22"/>
        </w:rPr>
        <w:t>ch oraz pojazdach Komendy Powiatowej Państwowej Straży Pożarnej we Wrześni</w:t>
      </w:r>
      <w:r w:rsidR="00D00AE0" w:rsidRPr="00B40D3B">
        <w:rPr>
          <w:rFonts w:ascii="Arial" w:eastAsia="Times New Roman" w:hAnsi="Arial" w:cs="Arial"/>
          <w:sz w:val="22"/>
          <w:szCs w:val="22"/>
        </w:rPr>
        <w:t>, a także w ich bezpośrednim otoczeniu prowadzona jest obserwacja i rejestracja obrazu w postaci monitoringu wizyjnego.</w:t>
      </w:r>
    </w:p>
    <w:p w:rsidR="00EA576D" w:rsidRDefault="00D00AE0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A576D">
        <w:rPr>
          <w:rFonts w:ascii="Arial" w:hAnsi="Arial" w:cs="Arial"/>
          <w:sz w:val="22"/>
          <w:szCs w:val="22"/>
        </w:rPr>
        <w:t>Administratorem przetwarzającym Pani/Pana dan</w:t>
      </w:r>
      <w:r w:rsidR="00195011" w:rsidRPr="00EA576D">
        <w:rPr>
          <w:rFonts w:ascii="Arial" w:hAnsi="Arial" w:cs="Arial"/>
          <w:sz w:val="22"/>
          <w:szCs w:val="22"/>
        </w:rPr>
        <w:t>e osobowe jest Komendant Powiatowy</w:t>
      </w:r>
      <w:r w:rsidRPr="00EA576D">
        <w:rPr>
          <w:rFonts w:ascii="Arial" w:hAnsi="Arial" w:cs="Arial"/>
          <w:sz w:val="22"/>
          <w:szCs w:val="22"/>
        </w:rPr>
        <w:t xml:space="preserve"> Państwowej Straży Pożarnej (</w:t>
      </w:r>
      <w:r w:rsidR="00195011" w:rsidRPr="00EA576D">
        <w:rPr>
          <w:rFonts w:ascii="Arial" w:hAnsi="Arial" w:cs="Arial"/>
          <w:sz w:val="22"/>
          <w:szCs w:val="22"/>
        </w:rPr>
        <w:t xml:space="preserve"> 62-300 Września, ul. Wrocławska 44, tel. 612220</w:t>
      </w:r>
      <w:r w:rsidR="00D85F03" w:rsidRPr="00EA576D">
        <w:rPr>
          <w:rFonts w:ascii="Arial" w:hAnsi="Arial" w:cs="Arial"/>
          <w:sz w:val="22"/>
          <w:szCs w:val="22"/>
        </w:rPr>
        <w:t xml:space="preserve">770; fax 612220777; e – mail: </w:t>
      </w:r>
      <w:hyperlink r:id="rId8" w:history="1">
        <w:r w:rsidR="00EA576D" w:rsidRPr="00E77415">
          <w:rPr>
            <w:rStyle w:val="Hipercze"/>
            <w:rFonts w:ascii="Arial" w:hAnsi="Arial" w:cs="Arial"/>
            <w:sz w:val="22"/>
            <w:szCs w:val="22"/>
          </w:rPr>
          <w:t>kppspwrzesnia@psp.wlkp.pl</w:t>
        </w:r>
      </w:hyperlink>
      <w:r w:rsidRPr="00EA576D">
        <w:rPr>
          <w:rFonts w:ascii="Arial" w:hAnsi="Arial" w:cs="Arial"/>
          <w:sz w:val="22"/>
          <w:szCs w:val="22"/>
        </w:rPr>
        <w:t xml:space="preserve">). </w:t>
      </w:r>
    </w:p>
    <w:p w:rsidR="00EA576D" w:rsidRPr="00EA576D" w:rsidRDefault="00D85F03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A576D">
        <w:rPr>
          <w:rFonts w:ascii="Arial" w:hAnsi="Arial" w:cs="Arial"/>
          <w:sz w:val="22"/>
          <w:szCs w:val="22"/>
        </w:rPr>
        <w:t>W Komendzie Powiatowej Państwowej Straży Pożarnej we Wrześni wy</w:t>
      </w:r>
      <w:r w:rsidR="00D00AE0" w:rsidRPr="00EA576D">
        <w:rPr>
          <w:rFonts w:ascii="Arial" w:hAnsi="Arial" w:cs="Arial"/>
          <w:sz w:val="22"/>
          <w:szCs w:val="22"/>
        </w:rPr>
        <w:t>znaczony został Inspektor Ochrony Danych</w:t>
      </w:r>
      <w:r w:rsidR="00EA576D" w:rsidRPr="00EA576D">
        <w:rPr>
          <w:rFonts w:ascii="Arial" w:hAnsi="Arial" w:cs="Arial"/>
          <w:sz w:val="22"/>
          <w:szCs w:val="22"/>
        </w:rPr>
        <w:t xml:space="preserve"> Pan mł.bryg. Sławomir Brandt, </w:t>
      </w:r>
      <w:r w:rsidR="001C40F7">
        <w:rPr>
          <w:rFonts w:ascii="Arial" w:hAnsi="Arial" w:cs="Arial"/>
          <w:sz w:val="22"/>
          <w:szCs w:val="22"/>
        </w:rPr>
        <w:t xml:space="preserve">Komenda Wojewódzka PSP w Poznaniu, ul. Masztalarska 3; 61-767 Poznań; </w:t>
      </w:r>
      <w:r w:rsidR="00EA576D" w:rsidRPr="00EA576D">
        <w:rPr>
          <w:rFonts w:ascii="Arial" w:hAnsi="Arial" w:cs="Arial"/>
          <w:sz w:val="22"/>
          <w:szCs w:val="22"/>
        </w:rPr>
        <w:t>t</w:t>
      </w:r>
      <w:r w:rsidR="00EA576D">
        <w:rPr>
          <w:rFonts w:ascii="Arial" w:hAnsi="Arial" w:cs="Arial"/>
          <w:sz w:val="22"/>
          <w:szCs w:val="22"/>
        </w:rPr>
        <w:t xml:space="preserve">el 61 22 20 585, </w:t>
      </w:r>
      <w:r w:rsidR="00EA576D" w:rsidRPr="00EA576D">
        <w:rPr>
          <w:rFonts w:ascii="Arial" w:hAnsi="Arial" w:cs="Arial"/>
          <w:sz w:val="22"/>
          <w:szCs w:val="22"/>
        </w:rPr>
        <w:t>http://www.psp.wlkp.pl/iod/</w:t>
      </w:r>
    </w:p>
    <w:p w:rsidR="00D00AE0" w:rsidRPr="00B40D3B" w:rsidRDefault="00D00AE0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0D3B">
        <w:rPr>
          <w:rFonts w:ascii="Arial" w:hAnsi="Arial" w:cs="Arial"/>
          <w:sz w:val="22"/>
          <w:szCs w:val="22"/>
        </w:rPr>
        <w:t xml:space="preserve">Pani/Pana dane osobowe w postaci wizerunku mogę być przetwarzane w celu </w:t>
      </w:r>
      <w:r w:rsidR="00962293" w:rsidRPr="00B40D3B">
        <w:rPr>
          <w:rFonts w:ascii="Arial" w:hAnsi="Arial" w:cs="Arial"/>
          <w:sz w:val="22"/>
          <w:szCs w:val="22"/>
        </w:rPr>
        <w:br/>
      </w:r>
      <w:r w:rsidRPr="00B40D3B">
        <w:rPr>
          <w:rFonts w:ascii="Arial" w:hAnsi="Arial" w:cs="Arial"/>
          <w:sz w:val="22"/>
          <w:szCs w:val="22"/>
        </w:rPr>
        <w:t>i zakresie koniecznym do zapewnienia bezpieczeństwa strażaków i pracowników PSP,</w:t>
      </w:r>
      <w:r w:rsidR="005B1BBA" w:rsidRPr="00B40D3B">
        <w:rPr>
          <w:rFonts w:ascii="Arial" w:hAnsi="Arial" w:cs="Arial"/>
          <w:sz w:val="22"/>
          <w:szCs w:val="22"/>
        </w:rPr>
        <w:t xml:space="preserve"> zachowania w tajemnicy informacji,</w:t>
      </w:r>
      <w:r w:rsidRPr="00B40D3B">
        <w:rPr>
          <w:rFonts w:ascii="Arial" w:hAnsi="Arial" w:cs="Arial"/>
          <w:sz w:val="22"/>
          <w:szCs w:val="22"/>
        </w:rPr>
        <w:t xml:space="preserve"> ochrony mienia państwowego będącego w dyspozycji PSP, zabezpieczeniu tego mienia przed uszkodzeniem lub zniszczeniem oraz ustaleniu ewentualnej odpowiedzialności majątkowej z tego tytułu. Dane mogą służyć także wsparciu procesu doskonalenia zawodowego, przygotowania analizy działań ratowniczych i ich dokumentowania.</w:t>
      </w:r>
    </w:p>
    <w:p w:rsidR="00D00AE0" w:rsidRPr="00B40D3B" w:rsidRDefault="00D00AE0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0D3B">
        <w:rPr>
          <w:rFonts w:ascii="Arial" w:hAnsi="Arial" w:cs="Arial"/>
          <w:sz w:val="22"/>
          <w:szCs w:val="22"/>
        </w:rPr>
        <w:t>Podstawą prawną przetwarzania Pani/Pana danych jest art. 6 ust. 1 lit. c </w:t>
      </w:r>
      <w:r w:rsidR="003B6FC3" w:rsidRPr="00B40D3B">
        <w:rPr>
          <w:rFonts w:ascii="Arial" w:hAnsi="Arial" w:cs="Arial"/>
          <w:sz w:val="22"/>
          <w:szCs w:val="22"/>
        </w:rPr>
        <w:t xml:space="preserve">i e </w:t>
      </w:r>
      <w:r w:rsidRPr="00B40D3B">
        <w:rPr>
          <w:rFonts w:ascii="Arial" w:hAnsi="Arial" w:cs="Arial"/>
          <w:sz w:val="22"/>
          <w:szCs w:val="22"/>
        </w:rPr>
        <w:t>RODO.</w:t>
      </w:r>
    </w:p>
    <w:p w:rsidR="00D00AE0" w:rsidRPr="00B40D3B" w:rsidRDefault="00D00AE0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0D3B">
        <w:rPr>
          <w:rFonts w:ascii="Arial" w:hAnsi="Arial" w:cs="Arial"/>
          <w:sz w:val="22"/>
          <w:szCs w:val="22"/>
        </w:rPr>
        <w:t>Odbiorcami Pana/Pani danych osobowych będą te podmioty, którym administrator ma obowiązek przekazywania danych na gruncie</w:t>
      </w:r>
      <w:r w:rsidR="005B1BBA" w:rsidRPr="00B40D3B">
        <w:rPr>
          <w:rFonts w:ascii="Arial" w:hAnsi="Arial" w:cs="Arial"/>
          <w:sz w:val="22"/>
          <w:szCs w:val="22"/>
        </w:rPr>
        <w:t xml:space="preserve"> obowiązujących przepisów prawa oraz nadrzędne jednostki Państwowej Straży Pożarnej.</w:t>
      </w:r>
    </w:p>
    <w:p w:rsidR="00D00AE0" w:rsidRPr="00B40D3B" w:rsidRDefault="00D00AE0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0D3B">
        <w:rPr>
          <w:rFonts w:ascii="Arial" w:hAnsi="Arial" w:cs="Arial"/>
          <w:sz w:val="22"/>
          <w:szCs w:val="22"/>
        </w:rPr>
        <w:t>Pani/Pana dane osobowe nie będą przekazywane do państwa trzeciego lub organizacji międzynarodowej.</w:t>
      </w:r>
    </w:p>
    <w:p w:rsidR="00D00AE0" w:rsidRPr="00B40D3B" w:rsidRDefault="00C65E48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0D3B">
        <w:rPr>
          <w:rFonts w:ascii="Arial" w:hAnsi="Arial" w:cs="Arial"/>
          <w:sz w:val="22"/>
          <w:szCs w:val="22"/>
        </w:rPr>
        <w:t>Dane</w:t>
      </w:r>
      <w:r w:rsidR="00C2199D" w:rsidRPr="00B40D3B">
        <w:rPr>
          <w:rFonts w:ascii="Arial" w:hAnsi="Arial" w:cs="Arial"/>
          <w:sz w:val="22"/>
          <w:szCs w:val="22"/>
        </w:rPr>
        <w:t xml:space="preserve"> na rejestratorach</w:t>
      </w:r>
      <w:r w:rsidRPr="00B40D3B">
        <w:rPr>
          <w:rFonts w:ascii="Arial" w:hAnsi="Arial" w:cs="Arial"/>
          <w:sz w:val="22"/>
          <w:szCs w:val="22"/>
        </w:rPr>
        <w:t xml:space="preserve"> zapisywane są w sposób ciągły. Ich okres przec</w:t>
      </w:r>
      <w:r w:rsidR="00D60DE9" w:rsidRPr="00B40D3B">
        <w:rPr>
          <w:rFonts w:ascii="Arial" w:hAnsi="Arial" w:cs="Arial"/>
          <w:sz w:val="22"/>
          <w:szCs w:val="22"/>
        </w:rPr>
        <w:t>howywania nie przekracza 30 dni, chyba że prawo nakazuje dłuższe przechowywanie danych.</w:t>
      </w:r>
      <w:r w:rsidRPr="00B40D3B">
        <w:rPr>
          <w:rFonts w:ascii="Arial" w:hAnsi="Arial" w:cs="Arial"/>
          <w:sz w:val="22"/>
          <w:szCs w:val="22"/>
        </w:rPr>
        <w:t xml:space="preserve"> Nowe dane nadpisywane są na danych już istniejących i w zależności od częstotliwości korzystania z rejestratora, dostępne mogą być w czasie nie krótszym niż 7 dni od momentu zapisu.</w:t>
      </w:r>
      <w:r w:rsidR="00D00AE0" w:rsidRPr="00B40D3B">
        <w:rPr>
          <w:rFonts w:ascii="Arial" w:hAnsi="Arial" w:cs="Arial"/>
          <w:sz w:val="22"/>
          <w:szCs w:val="22"/>
        </w:rPr>
        <w:t xml:space="preserve"> </w:t>
      </w:r>
    </w:p>
    <w:p w:rsidR="00D00AE0" w:rsidRPr="00B40D3B" w:rsidRDefault="00D00AE0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0D3B">
        <w:rPr>
          <w:rFonts w:ascii="Arial" w:hAnsi="Arial" w:cs="Arial"/>
          <w:sz w:val="22"/>
          <w:szCs w:val="22"/>
        </w:rPr>
        <w:t>Posiada Pani/Pan prawo dostępu do treści swoich danych .</w:t>
      </w:r>
    </w:p>
    <w:p w:rsidR="00D00AE0" w:rsidRPr="00B40D3B" w:rsidRDefault="00D00AE0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0D3B">
        <w:rPr>
          <w:rFonts w:ascii="Arial" w:hAnsi="Arial" w:cs="Arial"/>
          <w:sz w:val="22"/>
          <w:szCs w:val="22"/>
        </w:rPr>
        <w:t xml:space="preserve">Ma Pani/Pan prawo wniesienia skargi do Prezesa Urzędu Ochrony Danych Osobowych (00-193 Warszawa, ul. Stawki 2, tel. 22 531 03 00, fax. 22 531 03 01, </w:t>
      </w:r>
      <w:r w:rsidR="00962293" w:rsidRPr="00B40D3B">
        <w:rPr>
          <w:rFonts w:ascii="Arial" w:hAnsi="Arial" w:cs="Arial"/>
          <w:sz w:val="22"/>
          <w:szCs w:val="22"/>
        </w:rPr>
        <w:br/>
      </w:r>
      <w:r w:rsidRPr="00B40D3B">
        <w:rPr>
          <w:rFonts w:ascii="Arial" w:hAnsi="Arial" w:cs="Arial"/>
          <w:sz w:val="22"/>
          <w:szCs w:val="22"/>
        </w:rPr>
        <w:t>e-mail: </w:t>
      </w:r>
      <w:hyperlink r:id="rId9" w:history="1">
        <w:r w:rsidRPr="00B40D3B">
          <w:rPr>
            <w:rFonts w:ascii="Arial" w:hAnsi="Arial" w:cs="Arial"/>
            <w:sz w:val="22"/>
            <w:szCs w:val="22"/>
          </w:rPr>
          <w:t>kancelaria@giodo.gov.pl</w:t>
        </w:r>
      </w:hyperlink>
      <w:r w:rsidRPr="00B40D3B">
        <w:rPr>
          <w:rFonts w:ascii="Arial" w:hAnsi="Arial" w:cs="Arial"/>
          <w:sz w:val="22"/>
          <w:szCs w:val="22"/>
        </w:rPr>
        <w:t xml:space="preserve"> ), gdy uzna Pani/Pan, iż przetwarzanie danych osobowych Pani/Pana dotyczących narusza przepisy RODO.</w:t>
      </w:r>
    </w:p>
    <w:p w:rsidR="00D00AE0" w:rsidRDefault="00D00AE0" w:rsidP="00532D0B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0D3B">
        <w:rPr>
          <w:rFonts w:ascii="Arial" w:hAnsi="Arial" w:cs="Arial"/>
          <w:sz w:val="22"/>
          <w:szCs w:val="22"/>
        </w:rPr>
        <w:t xml:space="preserve">Przetwarzanie podanych przez Panią/Pana danych osobowych nie będzie podlegało zautomatyzowanemu podejmowaniu decyzji, w tym profilowaniu, </w:t>
      </w:r>
      <w:r w:rsidRPr="00B40D3B">
        <w:rPr>
          <w:rFonts w:ascii="Arial" w:hAnsi="Arial" w:cs="Arial"/>
          <w:sz w:val="22"/>
          <w:szCs w:val="22"/>
        </w:rPr>
        <w:br/>
        <w:t>o którym mowa w art. 22 ust. 1 i 4 RODO.</w:t>
      </w:r>
    </w:p>
    <w:p w:rsidR="00532D0B" w:rsidRDefault="00532D0B" w:rsidP="00532D0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32D0B" w:rsidRDefault="00532D0B" w:rsidP="00532D0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32D0B" w:rsidRDefault="00532D0B" w:rsidP="00532D0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32D0B" w:rsidRPr="00B40D3B" w:rsidRDefault="00532D0B" w:rsidP="00532D0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00AE0" w:rsidRDefault="00D00AE0" w:rsidP="00532D0B">
      <w:pPr>
        <w:jc w:val="both"/>
        <w:rPr>
          <w:rFonts w:ascii="Arial" w:hAnsi="Arial" w:cs="Arial"/>
          <w:sz w:val="22"/>
          <w:szCs w:val="22"/>
        </w:rPr>
      </w:pPr>
    </w:p>
    <w:p w:rsidR="00532D0B" w:rsidRPr="00013EE4" w:rsidRDefault="00532D0B" w:rsidP="00532D0B">
      <w:pPr>
        <w:jc w:val="right"/>
        <w:rPr>
          <w:rFonts w:ascii="Arial" w:hAnsi="Arial" w:cs="Arial"/>
          <w:sz w:val="24"/>
          <w:szCs w:val="24"/>
        </w:rPr>
      </w:pPr>
      <w:r w:rsidRPr="00013EE4">
        <w:rPr>
          <w:rFonts w:ascii="Arial" w:hAnsi="Arial" w:cs="Arial"/>
          <w:sz w:val="24"/>
          <w:szCs w:val="24"/>
        </w:rPr>
        <w:t>..............................................</w:t>
      </w:r>
    </w:p>
    <w:p w:rsidR="00532D0B" w:rsidRDefault="00532D0B" w:rsidP="00532D0B">
      <w:pPr>
        <w:jc w:val="both"/>
        <w:rPr>
          <w:rFonts w:ascii="Arial" w:hAnsi="Arial" w:cs="Arial"/>
          <w:sz w:val="24"/>
          <w:szCs w:val="24"/>
        </w:rPr>
      </w:pPr>
    </w:p>
    <w:p w:rsidR="00532D0B" w:rsidRDefault="00532D0B" w:rsidP="00532D0B">
      <w:pPr>
        <w:jc w:val="both"/>
        <w:rPr>
          <w:rFonts w:ascii="Arial" w:hAnsi="Arial" w:cs="Arial"/>
          <w:sz w:val="24"/>
          <w:szCs w:val="24"/>
        </w:rPr>
      </w:pPr>
    </w:p>
    <w:p w:rsidR="00532D0B" w:rsidRDefault="00532D0B" w:rsidP="00532D0B">
      <w:pPr>
        <w:jc w:val="both"/>
        <w:rPr>
          <w:rFonts w:ascii="Arial" w:hAnsi="Arial" w:cs="Arial"/>
        </w:rPr>
      </w:pPr>
    </w:p>
    <w:p w:rsidR="00532D0B" w:rsidRPr="00532D0B" w:rsidRDefault="00532D0B" w:rsidP="00532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i przyjąłem do wiadomości:</w:t>
      </w:r>
    </w:p>
    <w:p w:rsidR="00532D0B" w:rsidRPr="00013EE4" w:rsidRDefault="00532D0B" w:rsidP="00532D0B">
      <w:pPr>
        <w:jc w:val="both"/>
        <w:rPr>
          <w:rFonts w:ascii="Arial" w:hAnsi="Arial" w:cs="Arial"/>
          <w:sz w:val="24"/>
          <w:szCs w:val="24"/>
        </w:rPr>
      </w:pPr>
      <w:r w:rsidRPr="00013E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32D0B" w:rsidRPr="00013EE4" w:rsidRDefault="00532D0B" w:rsidP="00532D0B">
      <w:pPr>
        <w:rPr>
          <w:rFonts w:ascii="Arial" w:hAnsi="Arial" w:cs="Arial"/>
          <w:sz w:val="24"/>
          <w:szCs w:val="24"/>
        </w:rPr>
      </w:pPr>
      <w:r w:rsidRPr="00013EE4">
        <w:rPr>
          <w:rFonts w:ascii="Arial" w:hAnsi="Arial" w:cs="Arial"/>
          <w:sz w:val="24"/>
          <w:szCs w:val="24"/>
        </w:rPr>
        <w:t>..............................................</w:t>
      </w:r>
    </w:p>
    <w:p w:rsidR="00532D0B" w:rsidRPr="005D10BA" w:rsidRDefault="00532D0B" w:rsidP="00532D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A0349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czytelny </w:t>
      </w:r>
      <w:r w:rsidRPr="00A03495">
        <w:rPr>
          <w:rFonts w:ascii="Arial" w:hAnsi="Arial" w:cs="Arial"/>
          <w:sz w:val="16"/>
          <w:szCs w:val="16"/>
        </w:rPr>
        <w:t>podpis pracownika)</w:t>
      </w:r>
      <w:bookmarkStart w:id="0" w:name="_GoBack"/>
      <w:bookmarkEnd w:id="0"/>
    </w:p>
    <w:sectPr w:rsidR="00532D0B" w:rsidRPr="005D10BA" w:rsidSect="001D5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9A" w:rsidRDefault="00D0199A" w:rsidP="006B41FE">
      <w:r>
        <w:separator/>
      </w:r>
    </w:p>
  </w:endnote>
  <w:endnote w:type="continuationSeparator" w:id="0">
    <w:p w:rsidR="00D0199A" w:rsidRDefault="00D0199A" w:rsidP="006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9A" w:rsidRDefault="00D0199A" w:rsidP="006B41FE">
      <w:r>
        <w:separator/>
      </w:r>
    </w:p>
  </w:footnote>
  <w:footnote w:type="continuationSeparator" w:id="0">
    <w:p w:rsidR="00D0199A" w:rsidRDefault="00D0199A" w:rsidP="006B4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3E2C"/>
    <w:multiLevelType w:val="hybridMultilevel"/>
    <w:tmpl w:val="7734A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2D1"/>
    <w:multiLevelType w:val="hybridMultilevel"/>
    <w:tmpl w:val="B79C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59DE"/>
    <w:multiLevelType w:val="hybridMultilevel"/>
    <w:tmpl w:val="1212B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C"/>
    <w:multiLevelType w:val="hybridMultilevel"/>
    <w:tmpl w:val="9A66A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F52"/>
    <w:multiLevelType w:val="multilevel"/>
    <w:tmpl w:val="2CB2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C63FD"/>
    <w:multiLevelType w:val="hybridMultilevel"/>
    <w:tmpl w:val="9BFEF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97CB6"/>
    <w:multiLevelType w:val="hybridMultilevel"/>
    <w:tmpl w:val="1EFE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6E5D"/>
    <w:multiLevelType w:val="hybridMultilevel"/>
    <w:tmpl w:val="6FE05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D0"/>
    <w:multiLevelType w:val="hybridMultilevel"/>
    <w:tmpl w:val="2D64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1A08"/>
    <w:multiLevelType w:val="hybridMultilevel"/>
    <w:tmpl w:val="E164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2503"/>
    <w:multiLevelType w:val="hybridMultilevel"/>
    <w:tmpl w:val="51EC2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7C05"/>
    <w:multiLevelType w:val="hybridMultilevel"/>
    <w:tmpl w:val="C6C2A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3E"/>
    <w:rsid w:val="000132A5"/>
    <w:rsid w:val="000171D6"/>
    <w:rsid w:val="00056E0F"/>
    <w:rsid w:val="000A7901"/>
    <w:rsid w:val="000C051E"/>
    <w:rsid w:val="000D7FEF"/>
    <w:rsid w:val="001210C0"/>
    <w:rsid w:val="0017069F"/>
    <w:rsid w:val="0017473E"/>
    <w:rsid w:val="001765FF"/>
    <w:rsid w:val="00191F26"/>
    <w:rsid w:val="001944C0"/>
    <w:rsid w:val="00195011"/>
    <w:rsid w:val="001C40F7"/>
    <w:rsid w:val="001C7A4C"/>
    <w:rsid w:val="001D5F8B"/>
    <w:rsid w:val="00203E15"/>
    <w:rsid w:val="00204972"/>
    <w:rsid w:val="00254AC2"/>
    <w:rsid w:val="00266425"/>
    <w:rsid w:val="002718E2"/>
    <w:rsid w:val="00274B21"/>
    <w:rsid w:val="0027590C"/>
    <w:rsid w:val="00292F44"/>
    <w:rsid w:val="002A3BFB"/>
    <w:rsid w:val="002A611B"/>
    <w:rsid w:val="002A6DF1"/>
    <w:rsid w:val="003160C2"/>
    <w:rsid w:val="0034029C"/>
    <w:rsid w:val="0037542E"/>
    <w:rsid w:val="00390E2B"/>
    <w:rsid w:val="003A2183"/>
    <w:rsid w:val="003B2E67"/>
    <w:rsid w:val="003B6FC3"/>
    <w:rsid w:val="003E285F"/>
    <w:rsid w:val="003E49D7"/>
    <w:rsid w:val="0043644B"/>
    <w:rsid w:val="0045682B"/>
    <w:rsid w:val="00471C94"/>
    <w:rsid w:val="004A3BF5"/>
    <w:rsid w:val="00532D0B"/>
    <w:rsid w:val="00545328"/>
    <w:rsid w:val="00547C93"/>
    <w:rsid w:val="0056668C"/>
    <w:rsid w:val="00584F24"/>
    <w:rsid w:val="005A032A"/>
    <w:rsid w:val="005A3277"/>
    <w:rsid w:val="005B1BBA"/>
    <w:rsid w:val="005D10BA"/>
    <w:rsid w:val="006064BC"/>
    <w:rsid w:val="00610D3C"/>
    <w:rsid w:val="00616916"/>
    <w:rsid w:val="0068189C"/>
    <w:rsid w:val="006B41FE"/>
    <w:rsid w:val="006B5BA7"/>
    <w:rsid w:val="006B6985"/>
    <w:rsid w:val="006F1E00"/>
    <w:rsid w:val="0073010F"/>
    <w:rsid w:val="00745097"/>
    <w:rsid w:val="00763528"/>
    <w:rsid w:val="0077242D"/>
    <w:rsid w:val="007B5147"/>
    <w:rsid w:val="008136B4"/>
    <w:rsid w:val="008259BC"/>
    <w:rsid w:val="008335BD"/>
    <w:rsid w:val="00852343"/>
    <w:rsid w:val="00873FD1"/>
    <w:rsid w:val="00875248"/>
    <w:rsid w:val="008A1873"/>
    <w:rsid w:val="008B06EF"/>
    <w:rsid w:val="008D2439"/>
    <w:rsid w:val="008D56EE"/>
    <w:rsid w:val="008D78CF"/>
    <w:rsid w:val="00922FD1"/>
    <w:rsid w:val="00937770"/>
    <w:rsid w:val="00962293"/>
    <w:rsid w:val="0097126B"/>
    <w:rsid w:val="00975431"/>
    <w:rsid w:val="009C07FA"/>
    <w:rsid w:val="009D70B7"/>
    <w:rsid w:val="009F6F40"/>
    <w:rsid w:val="00A43B13"/>
    <w:rsid w:val="00A663CD"/>
    <w:rsid w:val="00A93C60"/>
    <w:rsid w:val="00AB74B1"/>
    <w:rsid w:val="00AE45B0"/>
    <w:rsid w:val="00B20A50"/>
    <w:rsid w:val="00B274F5"/>
    <w:rsid w:val="00B40D3B"/>
    <w:rsid w:val="00B61F47"/>
    <w:rsid w:val="00B623BD"/>
    <w:rsid w:val="00B7747B"/>
    <w:rsid w:val="00BE0B8D"/>
    <w:rsid w:val="00BE315C"/>
    <w:rsid w:val="00C07213"/>
    <w:rsid w:val="00C12249"/>
    <w:rsid w:val="00C2199D"/>
    <w:rsid w:val="00C440C2"/>
    <w:rsid w:val="00C65E48"/>
    <w:rsid w:val="00C84436"/>
    <w:rsid w:val="00CA2170"/>
    <w:rsid w:val="00CB0129"/>
    <w:rsid w:val="00CD628A"/>
    <w:rsid w:val="00D00AE0"/>
    <w:rsid w:val="00D0199A"/>
    <w:rsid w:val="00D60DE9"/>
    <w:rsid w:val="00D85F03"/>
    <w:rsid w:val="00D92375"/>
    <w:rsid w:val="00DA5F41"/>
    <w:rsid w:val="00E10999"/>
    <w:rsid w:val="00E654D6"/>
    <w:rsid w:val="00E84068"/>
    <w:rsid w:val="00EA576D"/>
    <w:rsid w:val="00EB37DD"/>
    <w:rsid w:val="00ED5169"/>
    <w:rsid w:val="00EF5AA9"/>
    <w:rsid w:val="00F33FED"/>
    <w:rsid w:val="00F86D8E"/>
    <w:rsid w:val="00FD1D81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02D23-85D9-457D-85BB-D770C1FC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32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999"/>
    <w:rPr>
      <w:rFonts w:ascii="Segoe UI" w:hAnsi="Segoe UI" w:cs="Segoe UI"/>
      <w:sz w:val="18"/>
      <w:szCs w:val="18"/>
    </w:rPr>
  </w:style>
  <w:style w:type="character" w:customStyle="1" w:styleId="Bold">
    <w:name w:val="Bold"/>
    <w:uiPriority w:val="99"/>
    <w:rsid w:val="00852343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0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0B7"/>
    <w:rPr>
      <w:rFonts w:ascii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0B7"/>
    <w:rPr>
      <w:rFonts w:ascii="Times New Roman" w:hAnsi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7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1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1FE"/>
    <w:rPr>
      <w:rFonts w:ascii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1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0A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0AE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F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F41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wrzesnia@psp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F71A-60F0-4A8F-99D3-A99959E6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Rudyk</dc:creator>
  <cp:lastModifiedBy>Sekretariat</cp:lastModifiedBy>
  <cp:revision>3</cp:revision>
  <cp:lastPrinted>2019-07-02T11:05:00Z</cp:lastPrinted>
  <dcterms:created xsi:type="dcterms:W3CDTF">2019-07-02T11:06:00Z</dcterms:created>
  <dcterms:modified xsi:type="dcterms:W3CDTF">2020-01-10T07:43:00Z</dcterms:modified>
</cp:coreProperties>
</file>